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49" w:rsidRDefault="00090649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65456">
        <w:rPr>
          <w:rFonts w:ascii="Times New Roman" w:hAnsi="Times New Roman"/>
          <w:b/>
          <w:sz w:val="28"/>
          <w:szCs w:val="28"/>
        </w:rPr>
        <w:t>СЕЛЬСКОГО</w:t>
      </w:r>
      <w:r w:rsidRPr="00B8519B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A65456">
        <w:rPr>
          <w:rFonts w:ascii="Times New Roman" w:hAnsi="Times New Roman"/>
          <w:b/>
          <w:sz w:val="28"/>
          <w:szCs w:val="28"/>
        </w:rPr>
        <w:t>ХАРА-БЫРКИНСКОЕ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A65456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ра</w:t>
      </w:r>
      <w:proofErr w:type="spellEnd"/>
      <w:r>
        <w:rPr>
          <w:rFonts w:ascii="Times New Roman" w:hAnsi="Times New Roman"/>
          <w:sz w:val="28"/>
          <w:szCs w:val="28"/>
        </w:rPr>
        <w:t>-Бырка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A65456">
        <w:rPr>
          <w:rFonts w:ascii="Times New Roman" w:hAnsi="Times New Roman"/>
          <w:sz w:val="28"/>
          <w:szCs w:val="28"/>
        </w:rPr>
        <w:t xml:space="preserve"> </w:t>
      </w:r>
      <w:r w:rsidR="002A5C44">
        <w:rPr>
          <w:rFonts w:ascii="Times New Roman" w:hAnsi="Times New Roman"/>
          <w:sz w:val="28"/>
          <w:szCs w:val="28"/>
        </w:rPr>
        <w:t>17</w:t>
      </w:r>
      <w:r w:rsidR="00A65456">
        <w:rPr>
          <w:rFonts w:ascii="Times New Roman" w:hAnsi="Times New Roman"/>
          <w:sz w:val="28"/>
          <w:szCs w:val="28"/>
        </w:rPr>
        <w:t xml:space="preserve"> » июля 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№</w:t>
      </w:r>
      <w:r w:rsidR="00090649">
        <w:rPr>
          <w:rFonts w:ascii="Times New Roman" w:hAnsi="Times New Roman"/>
          <w:sz w:val="28"/>
          <w:szCs w:val="28"/>
        </w:rPr>
        <w:t xml:space="preserve"> 15</w:t>
      </w:r>
      <w:r w:rsidR="00A65456">
        <w:rPr>
          <w:rFonts w:ascii="Times New Roman" w:hAnsi="Times New Roman"/>
          <w:sz w:val="28"/>
          <w:szCs w:val="28"/>
        </w:rPr>
        <w:t xml:space="preserve"> 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CA4391" w:rsidRDefault="002407EE" w:rsidP="00CA439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CA4391" w:rsidRPr="00CA4391">
        <w:rPr>
          <w:rStyle w:val="a4"/>
          <w:color w:val="000000"/>
          <w:sz w:val="28"/>
          <w:szCs w:val="28"/>
        </w:rPr>
        <w:t>Об утверждении Порядка предоставления</w:t>
      </w:r>
    </w:p>
    <w:p w:rsidR="00CA4391" w:rsidRDefault="00CA4391" w:rsidP="00CA439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CA4391">
        <w:rPr>
          <w:rStyle w:val="a4"/>
          <w:color w:val="000000"/>
          <w:sz w:val="28"/>
          <w:szCs w:val="28"/>
        </w:rPr>
        <w:t xml:space="preserve"> муниципальных гарантий за счет </w:t>
      </w:r>
    </w:p>
    <w:p w:rsidR="006376FD" w:rsidRDefault="00CA4391" w:rsidP="00A65456">
      <w:pPr>
        <w:pStyle w:val="a3"/>
        <w:shd w:val="clear" w:color="auto" w:fill="FFFFFF"/>
        <w:spacing w:before="0" w:beforeAutospacing="0" w:after="0" w:afterAutospacing="0"/>
        <w:rPr>
          <w:kern w:val="2"/>
          <w:sz w:val="28"/>
          <w:szCs w:val="28"/>
        </w:rPr>
      </w:pPr>
      <w:r w:rsidRPr="00CA4391">
        <w:rPr>
          <w:rStyle w:val="a4"/>
          <w:color w:val="000000"/>
          <w:sz w:val="28"/>
          <w:szCs w:val="28"/>
        </w:rPr>
        <w:t xml:space="preserve">средств бюджета </w:t>
      </w:r>
      <w:r w:rsidR="00A65456" w:rsidRPr="00A65456">
        <w:rPr>
          <w:b/>
          <w:kern w:val="2"/>
          <w:sz w:val="28"/>
          <w:szCs w:val="28"/>
        </w:rPr>
        <w:t>сельского поселения «Хара-Быркинское»</w:t>
      </w:r>
    </w:p>
    <w:p w:rsidR="00A65456" w:rsidRDefault="00A65456" w:rsidP="00A654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CA4391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15 - 115.2, 117 Бюджетного кодекса Российской Федерации, частью 2 статьи 19, статьи 20 Федерального закона от 25 февраля 1999 года № 39-ФЗ «Об инвестиционной деятельности в Российской Федерации, осуществляемой в форме капитальных вложени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65456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A65456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5A7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CA4391" w:rsidRPr="00C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муниципальных гарантий за счет средств бюджета </w:t>
      </w:r>
      <w:r w:rsidR="00A65456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CA4391" w:rsidRPr="00C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090649" w:rsidRPr="00090649" w:rsidRDefault="00090649" w:rsidP="000906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A5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090649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 обнародовать на информационном стенде в здании администрации сельского поселения «Хара-Быркинское» и опубликовать на официальном сайте: </w:t>
      </w:r>
      <w:hyperlink r:id="rId9" w:history="1">
        <w:r w:rsidRPr="0009064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9064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оловян.забайкальскийкрай.рф</w:t>
        </w:r>
      </w:hyperlink>
      <w:r w:rsidRPr="000906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649" w:rsidRPr="00090649" w:rsidRDefault="00090649" w:rsidP="000906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A5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090649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вступает в силу после официального опубликования (обнародования). </w:t>
      </w:r>
    </w:p>
    <w:p w:rsidR="00090649" w:rsidRPr="00090649" w:rsidRDefault="00090649" w:rsidP="000906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649" w:rsidRPr="00090649" w:rsidRDefault="00090649" w:rsidP="0009064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90649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090649" w:rsidRPr="00090649" w:rsidRDefault="00090649" w:rsidP="00090649">
      <w:pPr>
        <w:spacing w:after="0"/>
        <w:rPr>
          <w:rFonts w:ascii="Calibri" w:eastAsia="Calibri" w:hAnsi="Calibri" w:cs="Times New Roman"/>
        </w:rPr>
      </w:pPr>
      <w:r w:rsidRPr="00090649">
        <w:rPr>
          <w:rFonts w:ascii="Times New Roman" w:eastAsia="Calibri" w:hAnsi="Times New Roman" w:cs="Times New Roman"/>
          <w:sz w:val="28"/>
          <w:szCs w:val="28"/>
        </w:rPr>
        <w:t xml:space="preserve">«Хара-Быркинское»                                               </w:t>
      </w:r>
      <w:proofErr w:type="spellStart"/>
      <w:r w:rsidRPr="00090649">
        <w:rPr>
          <w:rFonts w:ascii="Times New Roman" w:eastAsia="Calibri" w:hAnsi="Times New Roman" w:cs="Times New Roman"/>
          <w:sz w:val="28"/>
          <w:szCs w:val="28"/>
        </w:rPr>
        <w:t>Н.Н.Цагадаев</w:t>
      </w:r>
      <w:proofErr w:type="spellEnd"/>
      <w:r w:rsidRPr="00090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649" w:rsidRPr="00090649" w:rsidRDefault="00090649" w:rsidP="00090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649" w:rsidRPr="00090649" w:rsidRDefault="00090649" w:rsidP="00090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649" w:rsidRPr="00090649" w:rsidRDefault="00090649" w:rsidP="00090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649" w:rsidRPr="00090649" w:rsidRDefault="00090649" w:rsidP="00090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5456" w:rsidRDefault="00A65456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CA4391" w:rsidRPr="00CA4391" w:rsidRDefault="00A65456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Хара-Быркинское</w:t>
      </w:r>
      <w:r w:rsidR="00CA439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A4391"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65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C4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65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65456"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90649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Pr="00CA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439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A439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ОСТАВЛЕНИЯ МУНИЦИПАЛЬНЫХ ГАРАНТИЙ ЗА СЧЕТ СРЕДСТВ БЮДЖЕТА </w:t>
      </w:r>
      <w:r w:rsidR="00A654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СЕЛЕНИЯ «</w:t>
      </w:r>
      <w:r w:rsidR="00A654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ХАРА-БЫРКИНСКО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устанавливает единые услов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ых гарантий за счет средств </w:t>
      </w:r>
      <w:r w:rsidR="00A65456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1. Общие положения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гарантией в целях настоящего Порядка признается способ обеспечения гражданско-правовых обязательств, в силу которого гарант - </w:t>
      </w:r>
      <w:r w:rsidR="00A65456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090649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A65456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в соответствии с условиями даваемого гарантом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а отвечать за исполнение третьим лицом (принципалом) его обязательств перед бенефициаром. 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ая гарантия оформляется письменно. </w:t>
      </w:r>
    </w:p>
    <w:p w:rsidR="00CA4391" w:rsidRPr="00CA4391" w:rsidRDefault="00A65456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CA439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CA4391"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ой гарантии несет субсидиарную ответственность дополнительно к ответственности принципала перед бенефициар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Муниципальные гарантии предоставляются на цели, обеспечивающие социально-экономическое развитие муниципального образования в том числе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создание дополнительных рабочих мест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увеличение налогооблагаемой базы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решение приоритетных социальных вопросов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Муниципальные гарантии предоставляются на финансовый год с учетом требований, установленных в бюджете муниципального образования, в том числе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верхнего предела долга по муниципальным гарантиям по состоянию на 1 января года следующего за очередным финансовым годом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программы муниципальных гарантий на очередной финансовый год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дополнительных условий предоставления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направления (цели) гарантирования с указанием объема гарантий по каждому направлению (цели); </w:t>
      </w:r>
    </w:p>
    <w:p w:rsidR="00CA4391" w:rsidRPr="00CA4391" w:rsidRDefault="00CA4391" w:rsidP="00CA4391">
      <w:pPr>
        <w:pageBreakBefore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именование принципал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дата возникновения обязатель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) срок исполнения обязатель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) сумма обязательства по состоянию на дату возникновения обязатель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) сумма обязательства по состоянию на 01 января финансового год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) наличия или отсутствия права регрессного требования гаранта к принципалу, а также иных условий предоставления и исполнения гарантий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8) общего объема бюджетных ассигнований, которые должны быть предусмотрены в текущем финансовом году на исполнение гарантий по возможным гарантийным случаям, в </w:t>
      </w:r>
      <w:proofErr w:type="spell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за счет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расходов бюджета муниципального образ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объем,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Органом, уполномоченным от имени муниципального образования, предоставлять муниципальные гарантии является администрация муниципального образ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принимает решения о предоставлении муниципальных гарантий (отказе в их предоставлени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яет иные полномочия, установленные действующим законодательством и настоящим положение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2. Условия предоставления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Получателями гарантий являются организации, индивидуальные предприниматели, зарегистрированные в установленном порядке на территории </w:t>
      </w:r>
      <w:r w:rsidR="0078325B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яющие деятельность на территории </w:t>
      </w:r>
      <w:r w:rsidR="0078325B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инципалы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Получателями гарантий не могут быть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. принципалы, в отношении которых в установленном порядке принято решение о реорганизации или ликвидац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2. принципалы, в отношении которых возбуждена процедура банкротств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3. принципалы, на имущество которых обращено взыскание в порядке, установленном действующим законодательством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4. принципалы, имеющие просроченную задолженность по уплате налогов и сборов в бюджеты всех уровней бюджетной системы Российской Федерац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 принципалы, имеющие просроченную задолженность по ранее предоставленным на возвратной основе бюджетным средствам;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6. принципалы, имеющие неурегулированные обязательства по гарантиям, ранее им предоставленным </w:t>
      </w:r>
      <w:r w:rsidR="0078325B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2.7. принципалы, не имеющие иного (кроме гарантии)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>инципала по кредитному договору. При этом общая сумма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кредитному договору, включая гарантию, должна составлять не менее 100 процентов суммы кредита (основного долга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Гарантии предоставляются принципалам для выполнения социально значимых для </w:t>
      </w:r>
      <w:r w:rsidR="0078325B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задач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Для целей настоящего Порядка социально значимой для </w:t>
      </w:r>
      <w:r w:rsidR="0078325B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признается задача, содержащая обоснование целесообразности объемов и сроков осуществления вложений, необходимых для осуществления инвестиционной, инновационной и основной производственной деятельности, стабилизации финансового состояния принципалов, в целях сохранения рабочих мест, улучшения экологической ситуации в муниципальном образовании «</w:t>
      </w:r>
      <w:r w:rsidR="0078325B">
        <w:rPr>
          <w:rFonts w:ascii="Times New Roman" w:hAnsi="Times New Roman" w:cs="Times New Roman"/>
          <w:color w:val="000000"/>
          <w:sz w:val="28"/>
          <w:szCs w:val="28"/>
        </w:rPr>
        <w:t>Хара-Быркинское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», приобретения для организаций сельского хозяйства минеральных удобрений, горюче-смазочных материалов и других материально-технических ресурсов на проведение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полевых работ, для решения иных задач социального характер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Муниципальные гарантии предоставляются при условии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проведения финансовым органом муниципального образования (далее – финансовый орган) анализа финансового состояния принципала (при предоставлении муниципальной гарантии с правом регрессного требования гаранта к принципалу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предоставления принципалом обеспечения исполнения своих обязательств по удовлетворению регрессного требования гаранта (при предоставлении муниципальной гарантии с правом регрессного требования гаранта к принципалу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отсутствия у принципала, его поручителей (гарантов) просроченной задолженности по обязательным платежам в бюджетную систему Российской Федерации, по денежным обязательствам перед бюджетом муниципального образования, а также неурегулированных обязательств по ранее представленным муниципальным гарантия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5. Способами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Не допускается принятие в качестве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обеспечения исполнения обязательств принципала поручительств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и гарантий, юридических лиц, величина чистых активов которых меньше величины, равной трехкратной сумме предоставляемой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еред гарантом, которые могут возникнуть в связи с предъявлением гарантом регрессных требований к принципалу, не требуется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9. Гарантиями не обеспечивается исполнение иных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кредитному договору, в том числе по уплате процентов за пользование кредитом, иных процентов, комиссий, неустойки (штрафов и пеней), а также ответственность принципала за неисполнение или ненадлежащее исполнение своих обязательств по кредитному договору и причинение убытков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0. Гарантии предоставляются по кредитам банков, имеющих генеральную лицензию банка Российской Федерации на осуществление Центрального банковских операц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3. Порядок предоставления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Юридическое лицо, индивидуальный предприниматель, претендующее на получение муниципальной гарантии представляет в администрацию </w:t>
      </w:r>
      <w:r w:rsidR="0078325B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>письменное заявление с указанием суммы, срока действия гарантии, способа обеспечения исполнения обязатель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и цели гарантир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К письменному заявлению должны быть приложены следующие документы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. Копии учредительных документов (устав либо учредительный договор со всеми изменениями и дополнениями для принципалов, являющихся юридическими лицами). Копия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Справка налогового органа о состоянии задолженности по налогам и сборам во все уровни бюджетов, справка территориального органа Пенсионного фонда Российской Федерации о состоянии задолженности по страховым взносам, справка территориального органа Фонда социального страхования российской Федерации о состоянии задолженности по страховым взносам, по состоянию не ранее 30 дней до дня подачи заявления о предоставлении муниципальной гарантии;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3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4. В свободной форме сведения об имуществе, которое предлагается использовать в обеспечение регрессного требования гаранта к принципалу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5. Копия документов о правах на имущество, являющегося предметом залог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Копия заключения независимой оценки объектов залогового обеспечения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7. Документы по обеспечению исполнения обязательств (договор о залоге, договор поручительства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8. Копия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9. Разрешение принципала на </w:t>
      </w:r>
      <w:proofErr w:type="spell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безакептное</w:t>
      </w:r>
      <w:proofErr w:type="spell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списание гарантом со всех счетов принципала суммы денежных сре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0. Документы при применении принципалом общей системы налогообложения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бухгалтерский баланс (форма по ОКУД);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) отчет о прибылях и убытках (форма по ОКУД);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) пояснительную записку (для муниципальных бюджетных и автономных учреждений в соответствии с Приказом Минфина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% от общей суммы задолженности) и дат возникновения задолженност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) информацию о целевом использовании средств бюджета </w:t>
      </w:r>
      <w:r w:rsidR="0078325B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х за последние два года (при условии, что таковые были)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в абзацах 2-5 подпункта 2.10.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1. Документы при применении принципалом специального налогового режима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) копии налоговых деклараций за два последних завершенных финансовых года (при наличии таковых), предшествующих дате подачи заявления на получение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2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беспечением исполнения обязательств принципала является поручительство третьего лица, дополнительно предоставляется письменное подтверждение поручителя, документы поручителя согласно пункта 2 статьи 3 настоящего Порядка, а также копии бухгалтерского баланса и отчета о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былях и убытках на последнюю отчетную дату с отметкой налогового органа об их принятии (копия заключения независимой оценки чистых активов поручителя для организаций, применяющих специальные налоговые режимы)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13.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Бухгалтерский баланс, отчет о прибылях и убытках, копии налоговых деклараций для организаций и индивидуальных предпринимателей, применяющих общую систему налогообложения, предоставляются с отметкой о приеме территориального органа федеральной налоговой службы. При сдаче бухгалтерской отчетности в электронном виде принципал обязан представить квитанцию, подтверждающую прием бухгалтерской отчетности налоговыми органами, заверенную электронной подписью. При сдаче представить копию письма с описью вложений.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Копии документов, представляемых принципалом, являющимся юридическим лицом, заверяются подписью руководителя и печатью организации. Копии документов, представляемых принципалом, являющимся индивидуальным предпринимателем заверяются подписью и печатью (в случае её наличия) индивидуального предпринимателя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Перечисленные в пункте 2 статьи 3 настоящего Порядка документы представляются принципалом в виде машинописного текст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>Специалисты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анализ финансового состояния принципала в течение 10 рабочих дней со дня поступления полного пакета документов на рассмотрение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Муниципальная гарантия не предоставляется при наличии заключения отдела экономики о неудовлетворительном финансовом состоянии юридического лиц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8. Решение о предоставлении муниципальной гарантии принимается главой </w:t>
      </w:r>
      <w:r w:rsidR="00884679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едставленного отделом экономики заключения о возможности предоставления юридическому лицу или индивидуальному предпринимателю муниципальной гарантии в пределах общей суммы, предусмотренных программой предоставления муниципальных гарантий, утвержденной решением о бюджете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и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претенденту муниципальной гарантии указываются сумма и сроки погашения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главой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б отказе в предоставлении муниципальной гарантии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адрес претендента уведомление об отказе в течение двух рабочих дней со дня принятия такого реше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9. В случае необходимости администрация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праве запрашивать у претендента дополнительную информацию и документы, необходимые для рассмотрения вопроса о предоставлении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Администрация муниципального образования обязана принять решение об отказе предоставления муниципальной гарантии в случаях, если претендент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ил необходимые документы не в полном объеме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сообщил о себе ложные сведе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, Удмуртской Республики и правовыми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актами органов местного самоуправления </w:t>
      </w:r>
      <w:r w:rsidR="00081B94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.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2. Решение о продлении срока действия муниципальной гарантии принимается администрацией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настоящим Положением для предоставления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4. Предоставление инвесторам инвестиционных проектов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Предоставление принципалам муниципальных гарантий осуществляется на конкурсной основе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конкурса является администрация </w:t>
      </w:r>
      <w:r w:rsidR="00081B94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 проведении конкурса оформляется постановлением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В постановлении администрации поселения о проведении конкурса определяется дата проведения конкурса, дата начала и окончания приема заявлений об участии в конкурсе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азмещает информационное извещение о проведении конкурса на официальном сайте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е менее чем за 30 дней до начала проведения конкурса. В день конкурса назначается заседание Комисс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извещение содержит сведения о времени, дате начала и окончания приема заявлений об участии в конкурсе, месте и форме конкурса, предмете и порядке его проведения, в т. ч. об оформлении участия в конкурсе, об определении лица, выигравшего конкурс, перечне документов, необходимых для участия в конкурсе, сроке заключения договора о предоставлении муниципальной гарантии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Муниципальные гарантии предоставляются в пределах общей суммы предоставляемых гарантий, указанной в решении Совета депутатов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на очередной финансовый год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ая сумма муниципальных гарантий на очередной финансовый год, а также программа муниципальных гарантий, являющаяся приложением к решению Совета депутатов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поселения на очередной финансовый год, предоставляется отделом экономики в сроки, установленные постановлением администрации поселения о разработке прогноза социально-экономического развития поселения и составлении проекта бюджета поселения на очередной финансовый год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Муниципальные гарантии с правом регрессного требования к принципалу предоставляются при условии обеспечения исполнения обязательства (залог, поручительство) в размере не менее 100% от суммы предоставленной муниципальной гарант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залога может быть всякое имущество, в том числе вещи и имущественные права (требования), за исключением имущества, изъятого из оборота, требований, неразрывно связанных с личностью принципала, в частности требований, о возмещении вреда, причиненного жизни или здоровью, и иных прав, уступка которых другому лицу запрещена закон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принятие в качестве обеспечения исполнения обязательств лица, претендующего на получение муниципальной гарантии, поручительств лиц, величина чистых активов которых меньше величины, равной трехкратной сумме предоставляемой муниципальной гарантии. </w:t>
      </w:r>
    </w:p>
    <w:p w:rsidR="001F2F19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гарантии осуществляется при условии: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1. Заключения отдела экономики о возможности предоставления муниципальной гарантии при проведении анализа финансового состояния принципал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2. Предоставления принципалом соответствующего требованиям п.3 статьи 4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3. Отсутствие у принципала, его поручителей (гарантов) просроченной задолженности по денежным обязательствам перед </w:t>
      </w:r>
      <w:r w:rsidR="00BF6971">
        <w:rPr>
          <w:rFonts w:ascii="Times New Roman" w:hAnsi="Times New Roman"/>
          <w:kern w:val="2"/>
          <w:sz w:val="28"/>
          <w:szCs w:val="28"/>
        </w:rPr>
        <w:t>сельским поселением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по обязательным платежам в бюджетную систему Российской Федерац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Для участия в конкурсе принципал предоставляет в 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1F2F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в свободной письменной форме на имя главы поселения об участие в конкурсе на предоставление муниципальной поддержки в форме муниципальных гарантий с приложением документов, указанных в пункте 2 статьи 3 настоящего Порядка. Заявление с приложенными документами подается принципалом в срок, указанный в извещении о проведении конкурса и регистрируется в журнале приема заявок и выдается принципалу расписка с указанием перечня принятых документов, даты их принятия, а также фамилии, имени отчества и должности лица, принявшего документы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е, поступившее после истечения срока, указанного в информационном извещении о проведении конкурса не принимаютс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>6. Администрация в течени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со дня окончания приема Заявления с приложением документов, указанных в пункте 2 статьи 3 настоящего Порядка (далее – Документы)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проверку принципала на соответствие требованиям, установленным пунктами 3-4 статьи 4 настоящего Порядка и проводит анализ финансового состояния принципала в целях предоставления муниципальной гарантии, подготавливает информацию для Комиссии о соответствии либо несоответствии принципала указанным требованиям, а также подготавливает письменное заключение о возможности (или нецелесообразности) предоставления муниципальной гарантии и передает информацию, заключение и Документы для рассмотрения на заседании Комиссии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Заседание Комиссии проходит в течение 20 дней после поступления информации и документов, указанных в пункте 6 статьи 4 настоящего Порядк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(об отказе в предоставлении) муниципальной поддержки в форме муниципальных гарантий принимается в день заседания Комисси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рядок деятельности Комиссии определяется постановлением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8. Конкурс считается состоявшимся, при участии двух и более принципалов. </w:t>
      </w:r>
    </w:p>
    <w:p w:rsidR="00CA4391" w:rsidRPr="00CA4391" w:rsidRDefault="001F2F19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A4391"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конкурса считается только один принципал, соответствующий требованиям пунктами 3-4 статьи 4 настоящего Порядка и набравший наиболее высокое значение общей эффективности инвестиционного проекта. Порядок оценки общей эффективности инвестиционного проекта утверждается постановлением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CA4391"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20BF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0. Итоги конкурса отражаются в протоколе заседания Комиссии, который подписывается председателем либо лицом, его замещающим, и секретарем Комиссии. Информация о результатах конкурса размещается в 2-недельный срок с момента подведения итогов конкурса на официальном сайте </w:t>
      </w:r>
      <w:r w:rsidR="00DD6C33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1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1. О принятом Комиссией решении Администрация информирует принципала письменно (заказным письмом с уведомлением о вручении либо лично под роспись) в течение 5 рабочих дней после принятия решения (об отказе в предоставлении) муниципальной поддержки.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2. Основаниями для отказа в предоставлении муниципальной поддержки в форме муниципальных гарантий являются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принципала требованиям пунктов 3-4 статьи 4 настоящего Порядк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 отдела экономики о нецелесообразности предоставления принципалу муниципальной гарант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еньшее или отрицательное значение общей эффективност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3. Администрация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поддержки в форме муниципальных гарантий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правовой акт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принципалу муниципальной поддержки в форме муниципальной гарантии подписывается главой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дного месяца с момента утверждения решения Совета депутатов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поселения на очередной финансовый год при наличии предусмотренных бюджетом поселения расходов, необходимых для предоставления принципалу муниципальных гарантий, в указанном решении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существление инвестиционного проекта включаются в бюджет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 муниципальным правовым актом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включения в проект бюджета поселения расходов на осуществление нового инвестиционного проекта с учетом эксплуатационных расходов будущих периодов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предусмотренных решением Совета депутатов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поселения на очередной финансовый год расходов, необходимых для предоставления принципалу муниципальных гарантий, указанных в абзаце 1 пункта 14 статьи 4 настоящего Порядка договор подготавливается и подписывается от имени гаранта главой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месяцев после дня вступления в силу указанного решения. </w:t>
      </w:r>
      <w:proofErr w:type="gramEnd"/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роекта договора о предоставлении муниципальной гарантии, проектов договоров залога и (или) поручительства и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осуществляется отделом экономики на основании муниципального правового акта администрации </w:t>
      </w:r>
      <w:r w:rsidR="00081B94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принципалу муниципальной гарантии. </w:t>
      </w:r>
      <w:proofErr w:type="gramEnd"/>
    </w:p>
    <w:p w:rsidR="00CA4391" w:rsidRPr="00CA4391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Гарант заключает с победителем конкурса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в течение трех месяцев после дня вступления в силу решения о бюджете поселения на очередной финансовый год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5. Основаниями для досрочного прекращения договора о предоставлении муниципальной гарантии являются следующие случаи: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ы факты нецелевого использования (неиспользования) выделенных бюджетных средств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 осуществлении мониторинга хода реализации инвестиционного проекта выявлены недостоверные сведения об инвестиционном проекте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уменьшены объемы </w:t>
      </w:r>
      <w:proofErr w:type="spell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ранее запланированными объектами, приводящие к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не достижению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целей инвестиционного проект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в отношении принципала проводятся процедуры банкротства или ликвидаци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инципалом более двух раз в период реализации инвестиционного проекта допущена неуплата налогов, сборов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, районный и (или) местный бюджеты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инвестиционного проекта идет с отклонением более 30 % от его параметров, включая показатель общей эффективности, на основе оценки которых принимались решения об оказании муниципальной поддержки;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- принципал не соблюдал своих обязательств по реализации инвестиционного проекта, предусмотренных договоро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4. Учет муниципальных гарантий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Общая сумма обязательств, вытекающих из муниципальных гарантий, включается в состав муниципального долга как вид долгового обязательств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Администрация муниципального образования вправе провести проверку целевого и эффективного использования средств, обеспеченных муниципальными гарантиями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 </w:t>
      </w:r>
      <w:proofErr w:type="gramEnd"/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Администрация муниципального образования ежегодно, вместе с отчетом об исполнении бюджета муниципального образования за предыдущий год, представляет в Совет депутатов муниципального образования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5. Заключительные положения </w:t>
      </w:r>
    </w:p>
    <w:p w:rsidR="00CA4391" w:rsidRPr="00CA4391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1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ой гарантии учитывается в источниках финансирования бюджета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2.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ение таких гарантий подлежит отражению в составе расходов бюджета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3. Средства, полученные гарантом в счет возмещения гаранту в порядке регресса сумм, уплаченных и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CA4391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proofErr w:type="gramEnd"/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 по которым перешли от бенефициара к гаранту, отражаются как возврат бюджетных кредитов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5. Настоящее Положение вступает в силу со дня его официального опубликования. </w:t>
      </w:r>
    </w:p>
    <w:p w:rsidR="00CA4391" w:rsidRP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6. Если в результате внесения изменений в действующее законодательство настоя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 </w:t>
      </w:r>
    </w:p>
    <w:p w:rsidR="00CA4391" w:rsidRDefault="00CA4391" w:rsidP="00CA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91">
        <w:rPr>
          <w:rFonts w:ascii="Times New Roman" w:hAnsi="Times New Roman" w:cs="Times New Roman"/>
          <w:color w:val="000000"/>
          <w:sz w:val="28"/>
          <w:szCs w:val="28"/>
        </w:rPr>
        <w:t xml:space="preserve">7. Администрации муниципального образования в двухмесячный срок привести свои правовые акты в соответствие с настоящим положением. </w:t>
      </w:r>
    </w:p>
    <w:p w:rsidR="001220BF" w:rsidRPr="00CA4391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CA4391" w:rsidRPr="001220BF" w:rsidRDefault="00CA4391" w:rsidP="001220BF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>к Порядку предост</w:t>
      </w:r>
      <w:r w:rsidR="001220BF">
        <w:rPr>
          <w:rFonts w:ascii="Times New Roman" w:hAnsi="Times New Roman" w:cs="Times New Roman"/>
          <w:color w:val="000000"/>
          <w:sz w:val="24"/>
          <w:szCs w:val="24"/>
        </w:rPr>
        <w:t xml:space="preserve">авления </w:t>
      </w:r>
      <w:proofErr w:type="gramStart"/>
      <w:r w:rsidR="001220BF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 з</w:t>
      </w:r>
      <w:r w:rsidR="00CA4391" w:rsidRPr="001220BF">
        <w:rPr>
          <w:rFonts w:ascii="Times New Roman" w:hAnsi="Times New Roman" w:cs="Times New Roman"/>
          <w:color w:val="000000"/>
          <w:sz w:val="24"/>
          <w:szCs w:val="24"/>
        </w:rPr>
        <w:t>а счет средств бюджета</w:t>
      </w:r>
    </w:p>
    <w:p w:rsidR="00CA4391" w:rsidRPr="001220BF" w:rsidRDefault="0011162C" w:rsidP="00122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1220B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Хара-Быркинское</w:t>
      </w:r>
      <w:r w:rsidR="001220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МЕРНАЯ ФОРМА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ДОГОВОРА О ПРЕДОСТАВЛЕНИИ МУНИЦИПАЛЬНОЙ ГАРАНТИИ</w:t>
      </w:r>
    </w:p>
    <w:p w:rsidR="00CA4391" w:rsidRPr="001220BF" w:rsidRDefault="0011162C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ХАРА-БЫРКИНСКОЕ</w:t>
      </w:r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N __________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"___" _________ 20___ года 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именуемая в дальнейшем Гарантом, в лице главы администрации 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______________________________________________________, с одной стороны, и 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ый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ринципалом, в лице 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 уполномоченного лица, 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указывается документ, в соответствии с которым предоставлено право подпис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далее именуемые Сторонами, заключили настоящий договор о предоставлении муниципальной гарантии </w:t>
      </w:r>
      <w:r w:rsidR="00DD6C33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Договор) о нижеследующем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едмет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1. Гарант обязуется по поручению Принципала на условиях, определенных в Договоре, предоставить в пользу 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го в дальнейшем Бенефициаром, муниципальную гарантию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алее - Гарантия) в обеспечение надлежащего исполнения Принципалом его обязательств по кредитному договору от "__" _____ 20___ года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заключенному между Бенефициаром и Принципалом (далее - Кредитный договор) в целях _________________________________________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обязательство, в обеспечение которого выдается гарант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рант отвечает перед Бенефициаром за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погашению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ел общей ответственности Гаранта перед Бенефициаром ограничивается суммой в размере не более ______________ руб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не гарантирует исполнения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2. Гарантия предоставляется с правом предъявления Гарантом регрессных требований к Принципа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е 1.1 Догово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4. Гарантия предоставляется на безвозмездной основе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5. Источником исполнения обязательств Гаранта по Договору являются средства бюджета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решением Совета депутатов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__ год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</w:t>
      </w:r>
      <w:r w:rsidR="00DD6C33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ва и обязанности Гаранта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 Гарант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2. Уведомить Принципала о получении требования Бенефициара и передать ему копию требования Бенефициара с приложенными к нему документам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едъявл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4. В течени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 Гарант имеет право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писывать в соответствии с положениями статьи 3.1.2 в без акцептном порядке денежные средства, находящиеся на счетах Принципала,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крытых в коммерческих банках, в размере, необходимом для удовлетворения требования по настоящему Договору.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3. Обязательства Гаранта по Гарантии будут уменьшаться по мере выполнения Принципалом своих обязательств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Бенефициарам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ному договору, обеспеченному Гарантие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ава и обязанности Принципал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 Принципал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3.1.1. Предоставить Гаранту ликвидное обеспечение исполнения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довлетворению регрессного требования Гаранта в виде залога ____________________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еречень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ые Принципалом в качестве обеспечения ______________________________ подлежат обязательной оценке субъектом оценочной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еречень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соответствующим требованиям Федерального закона 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2. Предоставить Гаранту информацию обо всех открытых банковских счетах и в течение 14 дней после подписания Договора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заключить дополнительные соглашения к договорам об обслуживании банковских счетов с кредитными учреждениями Принципала, дающие право без акцептного списания средств в пользу Гаранта со счетов Принципала в случае исполнения Гарантом обязательств по Гарантии, а также дающие право без акцептного списания суммы неустойки в пользу Гаранта со счетов Принципала в случае нарушения Принципалом условий Договора;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Гаранту копии указанных дополнительных соглашени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без акцептное списание средств со счетов Принципала. </w:t>
      </w:r>
      <w:proofErr w:type="gramEnd"/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4. Ежеквартально не позднее 20-го числа месяца, следующего за отчетным кварталом, представлять Гаранту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6. В течение трех дней после исполнения обязательств перед Бенефициаром представлять Гаранту копии платежных поручений с отметкой банк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7. Информировать Гаранта о возникающих разногласиях с Бенефициар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Исполнение обязательств по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2. Гарант обязан в трехдневный срок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Бенефициара уведомить Принципала о предъявлении Гаранту данн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ение обязательств по Гарантии осуществляется за счет средств, предусмотренных в бюджете </w:t>
      </w:r>
      <w:r w:rsidR="00DD6C33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5. В случае отказа признания требований Бенефициара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обоснованными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 действия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1. Договор вступает в силу после его подпис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2. Договор действует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азрешение споров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1. Все споры и разногласия, вытекающие из Договора, урегулируются Сторонами путем непосредственных переговор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2. Неурегулированные разногласия передаются на рассмотрение Арбитражного суда Ленинградской област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Заключительные положени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7.1. Настоящий Договор составлен в двух экземплярах, имеющих одинаковую юридическую си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2. По взаимному согласию Сторон в настоящий Договор могут вноситься изменения и дополнения путем подписания Сторонами дополнительных соглашени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Юридические адреса и подписи сторон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CA4391" w:rsidRP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П                                                </w:t>
      </w:r>
      <w:proofErr w:type="spellStart"/>
      <w:proofErr w:type="gramStart"/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spellEnd"/>
      <w:proofErr w:type="gramEnd"/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едоставления </w:t>
      </w:r>
      <w:proofErr w:type="gramStart"/>
      <w:r w:rsidRPr="001220BF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за счет средств бюджета </w:t>
      </w:r>
    </w:p>
    <w:p w:rsidR="00CA4391" w:rsidRPr="001220BF" w:rsidRDefault="0011162C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CA4391"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Хара-Быркинское</w:t>
      </w:r>
      <w:r w:rsidR="00CA4391" w:rsidRPr="001220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МЕРНАЯ ФОРМА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ДОГОВОРА О ПРЕДОСТАВЛЕНИИ МУНИЦИПАЛЬНОЙ ГАРАНТИИ</w:t>
      </w:r>
    </w:p>
    <w:p w:rsidR="00CA4391" w:rsidRPr="001220BF" w:rsidRDefault="0011162C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ХАРА-БЫРКИНСКОЕ</w:t>
      </w:r>
      <w:r w:rsidR="00CA4391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N _________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"___" _________ 20___ год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ая в дальнейшем Гарантом, в лице главы администрации ________________________ 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______________________________________________________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и 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ый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ринципалом, в лице 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 уполномоченного лица, 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указывается документ, в соответствии с которым предоставлено право подпис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далее именуемые Сторонами, заключили настоящий договор о предоставлении муниципальной гарантии </w:t>
      </w:r>
      <w:r w:rsidR="00DD6C33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DD6C33"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(далее - Договор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ижеследующем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едмет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1. Гарант обязуется по поручению Принципала на условиях, определенных в Договоре, предоставить в пользу ________________________________________________ _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го в дальнейшем Бенефициаром, муниципальную гарантию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алее - Гарантия) в обеспечение надлежащего исполнения Принципалом его обязательств по кредитному договору от "__" _____ 20___ года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му между Бенефициаром и Принципалом (далее - Кредитный договор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______________________________________________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обязательство, в обеспечение которого выдается гарант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отвечает перед Бенефициаром за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погашению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едел общей ответственности Гаранта перед Бенефициаром ограничивается суммой в размере не более ______________ руб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не гарантирует исполнения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2. Гарантия предоставляется без права предъявления Гарантом регрессных требований к Принципа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е 1.1 Догово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4. Гарантия предоставляется на безвозмездной основе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5. Источником исполнения обязательств Гаранта по Договору являются средства бюджета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1F2F19"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решением Совета депутатов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 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__ год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ва и обязанности Гарант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 Гарант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2. Уведомить Принципала о получении требования Бенефициара и передать ему копию требования Бенефициара с приложенными к нему документам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едъявл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4. В течение трех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 Обязательства Гаранта по Гарантии будут уменьшаться по мере выполнения Принципалом своих обязательств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Бенефициарам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ному договору, обеспеченному Гарантие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ава и обязанности Принципал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 Принципал обязу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1. Ежеквартально не позднее 20-го числа месяца, следующего за отчетным кварталом, представлять Гаранту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2. В течение трех дней после исполнения обязательств перед Бенефициаром представлять Гаранту копии платежных поручений с отметкой банк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3. Информировать Гаранта о возникающих разногласиях с Бенефициар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Исполнение обязательств по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2. Гарант обязан в трехдневный срок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Бенефициара уведомить Принципала о предъявлении Гаранту данн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ение обязательств по Гарантии осуществляется за счет средств, предусмотренных в бюджете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ующий финансовый год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4.4. В случае отказа признания требований Бенефициара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обоснованными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 действия Договора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1. Договор вступает в силу после его подпис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5.2. Договор действует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азрешение споров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1. Все споры и разногласия, вытекающие из Договора, урегулируются Сторонами путем непосредственных переговоров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6.2. Неурегулированные разногласия передаются на рассмотрение арбитражного суда в установленном законом порядке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Заключительные положени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7.1. Настоящий Договор составлен в двух экземплярах, имеющих одинаковую юридическую сил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7.2. По взаимному согласию Сторон в настоящий Договор могут вноситься изменения и дополнения путем подписания Сторонами дополнительных соглашений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Юридические адреса и подписи сторон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АРАНТ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CA4391" w:rsidRPr="001220BF" w:rsidRDefault="00CA4391" w:rsidP="001220BF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едоставления </w:t>
      </w:r>
      <w:proofErr w:type="gramStart"/>
      <w:r w:rsidRPr="001220BF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гарантий за счет средств бюджета </w:t>
      </w:r>
    </w:p>
    <w:p w:rsidR="00CA4391" w:rsidRPr="001220BF" w:rsidRDefault="0011162C" w:rsidP="001220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CA4391" w:rsidRPr="001220B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Хара-Быркинское</w:t>
      </w:r>
      <w:r w:rsidR="00CA4391" w:rsidRPr="001220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МЕРНАЯ ФОРМА</w:t>
      </w:r>
    </w:p>
    <w:p w:rsidR="0011162C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ГАРАНТИИ </w:t>
      </w:r>
      <w:r w:rsidR="0011162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1162C">
        <w:rPr>
          <w:rFonts w:ascii="Times New Roman" w:hAnsi="Times New Roman" w:cs="Times New Roman"/>
          <w:color w:val="000000"/>
          <w:sz w:val="28"/>
          <w:szCs w:val="28"/>
        </w:rPr>
        <w:t>ХАРА-БЫРКИНСКОЕ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N __________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"___" _________ 20___ г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ая в дальнейшем Гарантом, в лице главы администрации ________________________ 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ыступающая от имени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ая в дальнейшем Гарантом, предоставляет муниципальную гарантию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далее - Гарантия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ия предоставляется на основании решения Совета депутатов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 год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я администрации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т "__" ________ 20___ года "___________________________________________________________________", (название постановлен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о предоставлении муниципальной гарантии N 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т "__" ________ 20___ года (далее - Договор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ия предоставляетс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именуемому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ринципалом, в пользу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юридического лица в соответствии с учредительными документами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го в дальнейшем Бенефициаром, в обеспечение надлежащего исполнения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лом обязательств по кредитному договору от "__" _______ 20___ года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му между Бенефициаром и Принципалом (далее - кредитный договор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 целях __________________________________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______________________________________________________________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обязательство, в обеспечение которого выдана Гарантия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Условия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1.1. Гарант отвечает перед Бенефициаром за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погашению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2. При наступлении гарантийного случая Гарант обязуется уплатить по письменному требованию Бенефициара в порядке и размере,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ией, денежную сумму в валюте Российской Федерац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3. Предел общей ответственности Гаранта перед Бенефициаром ограничивается суммой в размере не более _________________________ руб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 не гарантирует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4. Гарант несет субсидиарную ответственность дополнительно к ответственности Принципала по гарантированному им обязательству в пределах суммы, указанной в пункте 1.3 Гаранти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5. Исполнение Гарантом своих обязательств по Гарантии _________________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ведет, не ведет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ю регрессных требований со стороны Гаранта к Принципалу. </w:t>
      </w:r>
    </w:p>
    <w:p w:rsidR="00CA4391" w:rsidRPr="001220BF" w:rsidRDefault="00CA4391" w:rsidP="0018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6. Источником исполнения обязательств Гаранта по Гарантии являются средства бюджета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решением Совета депутатов </w:t>
      </w:r>
      <w:r w:rsidR="001116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О бюдж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 xml:space="preserve">ете </w:t>
      </w:r>
      <w:r w:rsidR="001116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>на _____ год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1.8. Гарантия вступает в силу _________________________________________</w:t>
      </w:r>
      <w:r w:rsidR="0018687E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(календарная дата или наступление события (условия), которое произойдет в будущем)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1.9. Срок действия Гарантии заканчивается ____________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орядок исполнения Гарантом обязательств по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1.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м требовании должны быть указаны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сумма просроченных неисполненных гарантированных обязательств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основание для требования Бенефициара и платежа Гаранта в виде ссылок на Гарантию и Кредитный договор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соблюдение </w:t>
      </w:r>
      <w:proofErr w:type="spell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убсидиарности</w:t>
      </w:r>
      <w:proofErr w:type="spell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в виде ссылки на предъявленное Бенефициаром Принципалу обращение с требованием погашения кредита (основного долга)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платежные реквизиты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proofErr w:type="spell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прилагающиеся</w:t>
      </w:r>
      <w:proofErr w:type="spell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к требованию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выписки по ссудным счетам Принципала на день, следующий за расчетным днем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расчеты, подтверждающие размер просроченного непогашенного кредита (основного долга)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заверенная Бенефициаром копия полученного Принципалом обращения с требованием погашения кредита (основного долга)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копия ответа Принципала на указанное обращение (при наличии такового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Все перечисленные документы должны быть подписаны уполномоченными лицами Бенефициара и заверены печатью Бенефициара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2. Датой предъявления требования к Гаранту считается дата его поступления к Гарант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3. При получении требования Бенефициара Гарант уведомляет об этом Принципала, определяет обоснованность требования и осуществляет платежи в течение десяти рабочих дней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его поступле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4. Требование Бенефициара признается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необоснованным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и Гарант отказывает Бенефициару в удовлетворении его требования в следующих случаях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требование предъявлено по окончании определенного в Гарантии срока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требование или приложенные к нему документы не соответствуют условиям Гарантии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 Бенефициар отказался принять надлежащее исполнение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, предложенное Принципалом или третьими лицами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2.5. В случае отказа признания требований Бенефициара 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обоснованными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Иные условия Гарантии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1.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(основному долгу)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2.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</w:t>
      </w:r>
      <w:r w:rsidR="006E721B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3. Гарантия может быть отозвана Гарантом в случаях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аннулирования Принципалом договора обеспечения или свершения другого события, в результате которого произошла потеря обеспечения либо снижение цены обеспечения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4. Уведомление об отзыве Гарантии направляется Принципалу и Бенефициару одновременно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3.5. Обязательство Гаранта перед Бенефициаром по Гарантии прекращается: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уплатой Гарантом Бенефициару суммы, определенной Гарантией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истечением определенного в Гарантии срока, на который она выдана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 в случае исполнения в полном объеме Принципалом или третьими лицами обязатель</w:t>
      </w:r>
      <w:proofErr w:type="gramStart"/>
      <w:r w:rsidRPr="001220BF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инципала, обеспеченных Гарантией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;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 если обязательство Принципала, в обеспечение которого предоставлена Гарантия, не возникло. </w:t>
      </w:r>
    </w:p>
    <w:p w:rsidR="0018687E" w:rsidRDefault="00CA4391" w:rsidP="0018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>Гарантия составлена в двух подлинных экземплярах.</w:t>
      </w:r>
    </w:p>
    <w:p w:rsidR="00CA4391" w:rsidRPr="001220BF" w:rsidRDefault="00CA4391" w:rsidP="0018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Гарантии передается по акту приема-передачи Принципалу для дальнейшей передачи Бенефициару.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ГАРАНТ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CA4391" w:rsidRPr="001220BF" w:rsidRDefault="00CA4391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0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E86CA4" w:rsidRPr="00717858" w:rsidRDefault="00CA4391" w:rsidP="001868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CA4391">
        <w:rPr>
          <w:rFonts w:ascii="Times New Roman" w:eastAsiaTheme="minorHAnsi" w:hAnsi="Times New Roman" w:cs="Times New Roman"/>
          <w:color w:val="000000"/>
          <w:lang w:eastAsia="en-US"/>
        </w:rPr>
        <w:t>М.П.</w:t>
      </w:r>
      <w:bookmarkEnd w:id="0"/>
    </w:p>
    <w:sectPr w:rsidR="00E86CA4" w:rsidRPr="00717858" w:rsidSect="005A77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B3" w:rsidRDefault="00EC4DB3" w:rsidP="001A5A1B">
      <w:pPr>
        <w:spacing w:after="0" w:line="240" w:lineRule="auto"/>
      </w:pPr>
      <w:r>
        <w:separator/>
      </w:r>
    </w:p>
  </w:endnote>
  <w:endnote w:type="continuationSeparator" w:id="0">
    <w:p w:rsidR="00EC4DB3" w:rsidRDefault="00EC4DB3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B3" w:rsidRDefault="00EC4DB3" w:rsidP="001A5A1B">
      <w:pPr>
        <w:spacing w:after="0" w:line="240" w:lineRule="auto"/>
      </w:pPr>
      <w:r>
        <w:separator/>
      </w:r>
    </w:p>
  </w:footnote>
  <w:footnote w:type="continuationSeparator" w:id="0">
    <w:p w:rsidR="00EC4DB3" w:rsidRDefault="00EC4DB3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03AFD"/>
    <w:rsid w:val="00014675"/>
    <w:rsid w:val="0006747D"/>
    <w:rsid w:val="0008182E"/>
    <w:rsid w:val="00081B94"/>
    <w:rsid w:val="00090649"/>
    <w:rsid w:val="000A1B94"/>
    <w:rsid w:val="000E519C"/>
    <w:rsid w:val="0011162C"/>
    <w:rsid w:val="0012204A"/>
    <w:rsid w:val="001220BF"/>
    <w:rsid w:val="00122DFA"/>
    <w:rsid w:val="00131148"/>
    <w:rsid w:val="00180DC7"/>
    <w:rsid w:val="0018687E"/>
    <w:rsid w:val="00187C4C"/>
    <w:rsid w:val="001A5A1B"/>
    <w:rsid w:val="001C17BC"/>
    <w:rsid w:val="001D5D67"/>
    <w:rsid w:val="001F2F19"/>
    <w:rsid w:val="002407EE"/>
    <w:rsid w:val="00262E81"/>
    <w:rsid w:val="00283231"/>
    <w:rsid w:val="00296CD5"/>
    <w:rsid w:val="002A5C44"/>
    <w:rsid w:val="002B3B2B"/>
    <w:rsid w:val="002E7FB2"/>
    <w:rsid w:val="00304A12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53873"/>
    <w:rsid w:val="00480917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A7792"/>
    <w:rsid w:val="006376FD"/>
    <w:rsid w:val="006379DE"/>
    <w:rsid w:val="00650A9D"/>
    <w:rsid w:val="00683911"/>
    <w:rsid w:val="006D39BE"/>
    <w:rsid w:val="006E721B"/>
    <w:rsid w:val="0071228F"/>
    <w:rsid w:val="00717858"/>
    <w:rsid w:val="0073054C"/>
    <w:rsid w:val="007316D1"/>
    <w:rsid w:val="00775DF9"/>
    <w:rsid w:val="0078325B"/>
    <w:rsid w:val="00785AAF"/>
    <w:rsid w:val="007A565E"/>
    <w:rsid w:val="007B7133"/>
    <w:rsid w:val="007C1BAC"/>
    <w:rsid w:val="007C5C3F"/>
    <w:rsid w:val="007F1430"/>
    <w:rsid w:val="00856839"/>
    <w:rsid w:val="008701B5"/>
    <w:rsid w:val="00872072"/>
    <w:rsid w:val="00884679"/>
    <w:rsid w:val="008979D4"/>
    <w:rsid w:val="008B4E21"/>
    <w:rsid w:val="008F2F5F"/>
    <w:rsid w:val="00916BD4"/>
    <w:rsid w:val="00961D91"/>
    <w:rsid w:val="00961DCC"/>
    <w:rsid w:val="0096336B"/>
    <w:rsid w:val="009C194F"/>
    <w:rsid w:val="009C30F5"/>
    <w:rsid w:val="00A0271C"/>
    <w:rsid w:val="00A06DBB"/>
    <w:rsid w:val="00A205D0"/>
    <w:rsid w:val="00A65456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C53C0"/>
    <w:rsid w:val="00BD616C"/>
    <w:rsid w:val="00BF6347"/>
    <w:rsid w:val="00BF6971"/>
    <w:rsid w:val="00BF7588"/>
    <w:rsid w:val="00C12C61"/>
    <w:rsid w:val="00C261AA"/>
    <w:rsid w:val="00C42B82"/>
    <w:rsid w:val="00C534AC"/>
    <w:rsid w:val="00CA4391"/>
    <w:rsid w:val="00CA6581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50C"/>
    <w:rsid w:val="00DD3794"/>
    <w:rsid w:val="00DD6C33"/>
    <w:rsid w:val="00DF407C"/>
    <w:rsid w:val="00DF6599"/>
    <w:rsid w:val="00E05DF3"/>
    <w:rsid w:val="00E20DA6"/>
    <w:rsid w:val="00E83506"/>
    <w:rsid w:val="00E85CD7"/>
    <w:rsid w:val="00E86CA4"/>
    <w:rsid w:val="00E9579E"/>
    <w:rsid w:val="00EB3471"/>
    <w:rsid w:val="00EC4DB3"/>
    <w:rsid w:val="00ED6E1E"/>
    <w:rsid w:val="00EE06AB"/>
    <w:rsid w:val="00EE2941"/>
    <w:rsid w:val="00F247EA"/>
    <w:rsid w:val="00F72CEA"/>
    <w:rsid w:val="00F75A95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35D3-75BF-4E04-AA82-6E71BF3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7</Pages>
  <Words>8543</Words>
  <Characters>4870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RIX</cp:lastModifiedBy>
  <cp:revision>58</cp:revision>
  <cp:lastPrinted>2020-05-06T03:17:00Z</cp:lastPrinted>
  <dcterms:created xsi:type="dcterms:W3CDTF">2016-12-20T19:56:00Z</dcterms:created>
  <dcterms:modified xsi:type="dcterms:W3CDTF">2020-07-17T01:29:00Z</dcterms:modified>
</cp:coreProperties>
</file>